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80" w:rsidRP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  <w:bookmarkStart w:id="0" w:name="_GoBack"/>
      <w:bookmarkEnd w:id="0"/>
    </w:p>
    <w:p w:rsid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</w:p>
    <w:p w:rsid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</w:p>
    <w:p w:rsidR="00607D80" w:rsidRP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</w:p>
    <w:p w:rsidR="00607D80" w:rsidRPr="00607D80" w:rsidRDefault="00607D80" w:rsidP="00607D80">
      <w:pPr>
        <w:tabs>
          <w:tab w:val="left" w:pos="3270"/>
        </w:tabs>
        <w:ind w:firstLineChars="1500" w:firstLine="4200"/>
        <w:rPr>
          <w:rFonts w:asciiTheme="majorHAnsi" w:eastAsiaTheme="minorEastAsia" w:hAnsiTheme="majorHAnsi" w:cstheme="majorHAnsi"/>
          <w:sz w:val="28"/>
          <w:szCs w:val="28"/>
        </w:rPr>
      </w:pPr>
      <w:r w:rsidRPr="00607D80">
        <w:rPr>
          <w:rFonts w:asciiTheme="majorHAnsi" w:eastAsiaTheme="minorEastAsia" w:hAnsiTheme="majorHAnsi" w:cstheme="majorHAnsi" w:hint="eastAsia"/>
          <w:sz w:val="28"/>
          <w:szCs w:val="28"/>
        </w:rPr>
        <w:t>海外勤務証明書</w:t>
      </w:r>
    </w:p>
    <w:p w:rsid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</w:p>
    <w:p w:rsidR="00607D80" w:rsidRP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</w:p>
    <w:p w:rsid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</w:p>
    <w:p w:rsid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  <w:r w:rsidRPr="00607D80">
        <w:rPr>
          <w:rFonts w:asciiTheme="majorHAnsi" w:eastAsiaTheme="minorEastAsia" w:hAnsiTheme="majorHAnsi" w:cstheme="majorHAnsi" w:hint="eastAsia"/>
          <w:sz w:val="22"/>
          <w:szCs w:val="22"/>
        </w:rPr>
        <w:t>下記の通り、海外勤務について証明します。</w:t>
      </w:r>
    </w:p>
    <w:p w:rsid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</w:p>
    <w:p w:rsid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</w:p>
    <w:p w:rsidR="00607D80" w:rsidRDefault="00607D80" w:rsidP="007A090D">
      <w:pPr>
        <w:pStyle w:val="a9"/>
        <w:tabs>
          <w:tab w:val="left" w:pos="3270"/>
        </w:tabs>
        <w:ind w:leftChars="0" w:left="360" w:firstLineChars="300" w:firstLine="660"/>
        <w:rPr>
          <w:rFonts w:asciiTheme="majorHAnsi" w:eastAsiaTheme="minorEastAsia" w:hAnsiTheme="majorHAnsi" w:cstheme="majorHAnsi"/>
          <w:sz w:val="22"/>
          <w:szCs w:val="22"/>
        </w:rPr>
      </w:pPr>
    </w:p>
    <w:p w:rsidR="00607D80" w:rsidRDefault="00607D80" w:rsidP="00607D80">
      <w:pPr>
        <w:pStyle w:val="a5"/>
      </w:pPr>
      <w:r>
        <w:rPr>
          <w:rFonts w:hint="eastAsia"/>
        </w:rPr>
        <w:t>記</w:t>
      </w:r>
    </w:p>
    <w:p w:rsidR="00607D80" w:rsidRDefault="00607D80" w:rsidP="00607D80"/>
    <w:p w:rsidR="00607D80" w:rsidRDefault="00607D80" w:rsidP="00607D80"/>
    <w:p w:rsidR="00607D80" w:rsidRDefault="00607D80" w:rsidP="00607D80"/>
    <w:p w:rsidR="00607D80" w:rsidRDefault="00607D80" w:rsidP="008971B2">
      <w:pPr>
        <w:ind w:firstLineChars="200" w:firstLine="420"/>
      </w:pPr>
      <w:r>
        <w:rPr>
          <w:rFonts w:hint="eastAsia"/>
        </w:rPr>
        <w:t>１　氏　名</w:t>
      </w:r>
    </w:p>
    <w:p w:rsidR="00607D80" w:rsidRDefault="00607D80" w:rsidP="00607D80"/>
    <w:p w:rsidR="00607D80" w:rsidRDefault="00607D80" w:rsidP="008971B2">
      <w:pPr>
        <w:ind w:firstLineChars="200" w:firstLine="420"/>
      </w:pPr>
      <w:r>
        <w:rPr>
          <w:rFonts w:hint="eastAsia"/>
        </w:rPr>
        <w:t>２　生年月日</w:t>
      </w:r>
    </w:p>
    <w:p w:rsidR="00607D80" w:rsidRDefault="00607D80" w:rsidP="00607D80"/>
    <w:p w:rsidR="00607D80" w:rsidRDefault="00607D80" w:rsidP="008971B2">
      <w:pPr>
        <w:ind w:firstLineChars="200" w:firstLine="420"/>
      </w:pPr>
      <w:r>
        <w:rPr>
          <w:rFonts w:hint="eastAsia"/>
        </w:rPr>
        <w:t>３　会社名</w:t>
      </w:r>
    </w:p>
    <w:p w:rsidR="00607D80" w:rsidRDefault="00607D80" w:rsidP="00607D80"/>
    <w:p w:rsidR="00607D80" w:rsidRDefault="00607D80" w:rsidP="008971B2">
      <w:pPr>
        <w:ind w:firstLineChars="200" w:firstLine="420"/>
      </w:pPr>
      <w:r>
        <w:rPr>
          <w:rFonts w:hint="eastAsia"/>
        </w:rPr>
        <w:t>４　所　属</w:t>
      </w:r>
    </w:p>
    <w:p w:rsidR="00607D80" w:rsidRDefault="00607D80" w:rsidP="00607D80"/>
    <w:p w:rsidR="00607D80" w:rsidRDefault="00607D80" w:rsidP="00607D80"/>
    <w:p w:rsidR="00607D80" w:rsidRDefault="00607D80" w:rsidP="008971B2">
      <w:pPr>
        <w:ind w:firstLineChars="200" w:firstLine="420"/>
      </w:pPr>
      <w:r>
        <w:rPr>
          <w:rFonts w:hint="eastAsia"/>
        </w:rPr>
        <w:t>５　勤務地・期間</w:t>
      </w:r>
    </w:p>
    <w:p w:rsidR="00607D80" w:rsidRDefault="00607D80" w:rsidP="00607D80">
      <w:r>
        <w:rPr>
          <w:rFonts w:hint="eastAsia"/>
        </w:rPr>
        <w:t xml:space="preserve">　　　勤務地</w:t>
      </w:r>
    </w:p>
    <w:p w:rsidR="00607D80" w:rsidRDefault="00607D80" w:rsidP="00607D80">
      <w:r>
        <w:rPr>
          <w:rFonts w:hint="eastAsia"/>
        </w:rPr>
        <w:t xml:space="preserve">　　　　　滞在国：　　　　　　　　　　　　　　　　　　　都市</w:t>
      </w:r>
    </w:p>
    <w:p w:rsidR="00607D80" w:rsidRDefault="00607D80" w:rsidP="00607D80"/>
    <w:p w:rsidR="00607D80" w:rsidRDefault="00607D80" w:rsidP="00607D80">
      <w:pPr>
        <w:ind w:firstLineChars="300" w:firstLine="630"/>
      </w:pPr>
    </w:p>
    <w:p w:rsidR="00607D80" w:rsidRDefault="00607D80" w:rsidP="00607D80">
      <w:pPr>
        <w:ind w:firstLineChars="300" w:firstLine="630"/>
      </w:pPr>
      <w:r>
        <w:rPr>
          <w:rFonts w:hint="eastAsia"/>
        </w:rPr>
        <w:t>期　間</w:t>
      </w:r>
    </w:p>
    <w:p w:rsidR="00607D80" w:rsidRDefault="00607D80" w:rsidP="00607D80">
      <w:r>
        <w:rPr>
          <w:rFonts w:hint="eastAsia"/>
        </w:rPr>
        <w:t xml:space="preserve">　　　　　　　年　　　月　　　日　　～　　年　　月　　　日まで（未定の場合は「未定」と書く）</w:t>
      </w:r>
    </w:p>
    <w:p w:rsidR="00607D80" w:rsidRDefault="00607D80" w:rsidP="00607D80"/>
    <w:p w:rsidR="00607D80" w:rsidRDefault="00607D80" w:rsidP="00607D80">
      <w:pPr>
        <w:pStyle w:val="a7"/>
      </w:pPr>
      <w:r>
        <w:rPr>
          <w:rFonts w:hint="eastAsia"/>
        </w:rPr>
        <w:t>以上</w:t>
      </w:r>
    </w:p>
    <w:p w:rsidR="00607D80" w:rsidRDefault="00607D80" w:rsidP="00607D80">
      <w:pPr>
        <w:pStyle w:val="a7"/>
      </w:pPr>
    </w:p>
    <w:p w:rsidR="00607D80" w:rsidRDefault="00607D80" w:rsidP="00607D80">
      <w:pPr>
        <w:pStyle w:val="a7"/>
        <w:jc w:val="center"/>
      </w:pPr>
    </w:p>
    <w:p w:rsidR="00607D80" w:rsidRDefault="00607D80" w:rsidP="00607D80">
      <w:pPr>
        <w:pStyle w:val="a7"/>
        <w:jc w:val="center"/>
      </w:pPr>
    </w:p>
    <w:p w:rsidR="00607D80" w:rsidRDefault="00607D80" w:rsidP="00607D80">
      <w:pPr>
        <w:pStyle w:val="a7"/>
        <w:jc w:val="center"/>
      </w:pPr>
    </w:p>
    <w:p w:rsidR="00607D80" w:rsidRDefault="00607D80" w:rsidP="00607D80">
      <w:pPr>
        <w:pStyle w:val="a7"/>
        <w:jc w:val="center"/>
      </w:pPr>
    </w:p>
    <w:p w:rsidR="00607D80" w:rsidRDefault="00607D80" w:rsidP="00607D80">
      <w:pPr>
        <w:pStyle w:val="a7"/>
        <w:jc w:val="center"/>
      </w:pPr>
    </w:p>
    <w:p w:rsidR="00607D80" w:rsidRDefault="00607D80" w:rsidP="00607D80">
      <w:pPr>
        <w:pStyle w:val="a7"/>
        <w:jc w:val="center"/>
      </w:pPr>
      <w:r>
        <w:rPr>
          <w:rFonts w:hint="eastAsia"/>
        </w:rPr>
        <w:t>証明日</w:t>
      </w:r>
    </w:p>
    <w:p w:rsidR="00607D80" w:rsidRDefault="00607D80" w:rsidP="00607D80">
      <w:pPr>
        <w:pStyle w:val="a7"/>
      </w:pPr>
    </w:p>
    <w:p w:rsidR="00607D80" w:rsidRDefault="00607D80" w:rsidP="00607D80">
      <w:pPr>
        <w:pStyle w:val="a7"/>
        <w:jc w:val="center"/>
      </w:pPr>
      <w:r>
        <w:rPr>
          <w:rFonts w:hint="eastAsia"/>
        </w:rPr>
        <w:t xml:space="preserve">　　　　　証明者住所・名称</w:t>
      </w:r>
    </w:p>
    <w:p w:rsidR="00607D80" w:rsidRDefault="00607D80" w:rsidP="00607D80">
      <w:pPr>
        <w:pStyle w:val="a7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印</w:t>
      </w:r>
    </w:p>
    <w:p w:rsidR="00607D80" w:rsidRPr="00607D80" w:rsidRDefault="00607D80" w:rsidP="00607D80"/>
    <w:sectPr w:rsidR="00607D80" w:rsidRPr="00607D80" w:rsidSect="0060360E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F1B" w:rsidRDefault="00281F1B" w:rsidP="00AC5EA8">
      <w:r>
        <w:separator/>
      </w:r>
    </w:p>
  </w:endnote>
  <w:endnote w:type="continuationSeparator" w:id="0">
    <w:p w:rsidR="00281F1B" w:rsidRDefault="00281F1B" w:rsidP="00AC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F1B" w:rsidRDefault="00281F1B" w:rsidP="00AC5EA8">
      <w:r>
        <w:separator/>
      </w:r>
    </w:p>
  </w:footnote>
  <w:footnote w:type="continuationSeparator" w:id="0">
    <w:p w:rsidR="00281F1B" w:rsidRDefault="00281F1B" w:rsidP="00AC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660"/>
    <w:multiLevelType w:val="hybridMultilevel"/>
    <w:tmpl w:val="54D62298"/>
    <w:lvl w:ilvl="0" w:tplc="D760202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B7495B"/>
    <w:multiLevelType w:val="hybridMultilevel"/>
    <w:tmpl w:val="99C8293C"/>
    <w:lvl w:ilvl="0" w:tplc="9CE0C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91B94"/>
    <w:multiLevelType w:val="hybridMultilevel"/>
    <w:tmpl w:val="E874347E"/>
    <w:lvl w:ilvl="0" w:tplc="B7F4B1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F59CE"/>
    <w:multiLevelType w:val="hybridMultilevel"/>
    <w:tmpl w:val="05D2A79E"/>
    <w:lvl w:ilvl="0" w:tplc="23CC8E5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C168CD"/>
    <w:multiLevelType w:val="hybridMultilevel"/>
    <w:tmpl w:val="DC740B1E"/>
    <w:lvl w:ilvl="0" w:tplc="FC340C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9376F6"/>
    <w:multiLevelType w:val="hybridMultilevel"/>
    <w:tmpl w:val="93F6BE76"/>
    <w:lvl w:ilvl="0" w:tplc="DACA1F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2B2E00"/>
    <w:multiLevelType w:val="hybridMultilevel"/>
    <w:tmpl w:val="4AA40DF2"/>
    <w:lvl w:ilvl="0" w:tplc="3DA4423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CA7A70"/>
    <w:multiLevelType w:val="hybridMultilevel"/>
    <w:tmpl w:val="513AA518"/>
    <w:lvl w:ilvl="0" w:tplc="67708D1E"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87C7407"/>
    <w:multiLevelType w:val="hybridMultilevel"/>
    <w:tmpl w:val="1D549A42"/>
    <w:lvl w:ilvl="0" w:tplc="54C0E5D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9B705D"/>
    <w:multiLevelType w:val="hybridMultilevel"/>
    <w:tmpl w:val="799AA792"/>
    <w:lvl w:ilvl="0" w:tplc="DC2E7B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ＪＳＰ明朝" w:eastAsia="ＪＳ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C84C81"/>
    <w:multiLevelType w:val="hybridMultilevel"/>
    <w:tmpl w:val="A78C2DE0"/>
    <w:lvl w:ilvl="0" w:tplc="29B0C0F2"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697626DC"/>
    <w:multiLevelType w:val="hybridMultilevel"/>
    <w:tmpl w:val="F5DA4DFE"/>
    <w:lvl w:ilvl="0" w:tplc="A0B498F2">
      <w:numFmt w:val="bullet"/>
      <w:lvlText w:val="＊"/>
      <w:lvlJc w:val="left"/>
      <w:pPr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12" w15:restartNumberingAfterBreak="0">
    <w:nsid w:val="74C748E8"/>
    <w:multiLevelType w:val="hybridMultilevel"/>
    <w:tmpl w:val="4A146F24"/>
    <w:lvl w:ilvl="0" w:tplc="9DA079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1F0793"/>
    <w:multiLevelType w:val="hybridMultilevel"/>
    <w:tmpl w:val="A3B037F6"/>
    <w:lvl w:ilvl="0" w:tplc="B53C50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65"/>
    <w:rsid w:val="00000CCA"/>
    <w:rsid w:val="00001A4A"/>
    <w:rsid w:val="00002B2E"/>
    <w:rsid w:val="0001128A"/>
    <w:rsid w:val="000119E9"/>
    <w:rsid w:val="00012CF7"/>
    <w:rsid w:val="00014BD0"/>
    <w:rsid w:val="00015A45"/>
    <w:rsid w:val="00021A40"/>
    <w:rsid w:val="00022A0E"/>
    <w:rsid w:val="00025F4C"/>
    <w:rsid w:val="00026203"/>
    <w:rsid w:val="00030FA4"/>
    <w:rsid w:val="00032046"/>
    <w:rsid w:val="00035565"/>
    <w:rsid w:val="00035D3C"/>
    <w:rsid w:val="00037E39"/>
    <w:rsid w:val="00041A6E"/>
    <w:rsid w:val="00046797"/>
    <w:rsid w:val="00047C60"/>
    <w:rsid w:val="00050DFB"/>
    <w:rsid w:val="00051832"/>
    <w:rsid w:val="00053B8D"/>
    <w:rsid w:val="0006140E"/>
    <w:rsid w:val="000622FC"/>
    <w:rsid w:val="00064A39"/>
    <w:rsid w:val="00065788"/>
    <w:rsid w:val="00065A33"/>
    <w:rsid w:val="00067B7D"/>
    <w:rsid w:val="00071973"/>
    <w:rsid w:val="00071EB2"/>
    <w:rsid w:val="000744E3"/>
    <w:rsid w:val="00080ECB"/>
    <w:rsid w:val="0008248A"/>
    <w:rsid w:val="000826F6"/>
    <w:rsid w:val="00085EBF"/>
    <w:rsid w:val="00090205"/>
    <w:rsid w:val="000918E1"/>
    <w:rsid w:val="000964D7"/>
    <w:rsid w:val="000A3FCA"/>
    <w:rsid w:val="000B2549"/>
    <w:rsid w:val="000B4976"/>
    <w:rsid w:val="000B5513"/>
    <w:rsid w:val="000B6872"/>
    <w:rsid w:val="000C12F7"/>
    <w:rsid w:val="000C2E5E"/>
    <w:rsid w:val="000C2F62"/>
    <w:rsid w:val="000C3045"/>
    <w:rsid w:val="000C32B5"/>
    <w:rsid w:val="000C3674"/>
    <w:rsid w:val="000C3902"/>
    <w:rsid w:val="000C66D3"/>
    <w:rsid w:val="000C7BC3"/>
    <w:rsid w:val="000C7F1F"/>
    <w:rsid w:val="000D613F"/>
    <w:rsid w:val="000D7C09"/>
    <w:rsid w:val="000E65A5"/>
    <w:rsid w:val="000F1805"/>
    <w:rsid w:val="00100824"/>
    <w:rsid w:val="00106437"/>
    <w:rsid w:val="00106B22"/>
    <w:rsid w:val="00112CC7"/>
    <w:rsid w:val="0011551E"/>
    <w:rsid w:val="00115E50"/>
    <w:rsid w:val="0011623C"/>
    <w:rsid w:val="001168A7"/>
    <w:rsid w:val="00123AA0"/>
    <w:rsid w:val="001313BA"/>
    <w:rsid w:val="00132518"/>
    <w:rsid w:val="001344B8"/>
    <w:rsid w:val="00137F41"/>
    <w:rsid w:val="00140CE4"/>
    <w:rsid w:val="001505CD"/>
    <w:rsid w:val="00150605"/>
    <w:rsid w:val="00154D03"/>
    <w:rsid w:val="00156081"/>
    <w:rsid w:val="00156161"/>
    <w:rsid w:val="00162351"/>
    <w:rsid w:val="00166F25"/>
    <w:rsid w:val="00172F85"/>
    <w:rsid w:val="00184340"/>
    <w:rsid w:val="00186E9D"/>
    <w:rsid w:val="00187049"/>
    <w:rsid w:val="00190066"/>
    <w:rsid w:val="00190723"/>
    <w:rsid w:val="001925BB"/>
    <w:rsid w:val="001945FD"/>
    <w:rsid w:val="001A2272"/>
    <w:rsid w:val="001A24CF"/>
    <w:rsid w:val="001A43F8"/>
    <w:rsid w:val="001B1E39"/>
    <w:rsid w:val="001B7078"/>
    <w:rsid w:val="001B72ED"/>
    <w:rsid w:val="001D18F2"/>
    <w:rsid w:val="001E56D8"/>
    <w:rsid w:val="001E7343"/>
    <w:rsid w:val="001E789B"/>
    <w:rsid w:val="001F07DB"/>
    <w:rsid w:val="00200B1C"/>
    <w:rsid w:val="00205FE9"/>
    <w:rsid w:val="00206B4D"/>
    <w:rsid w:val="00207603"/>
    <w:rsid w:val="0021181C"/>
    <w:rsid w:val="00213D6C"/>
    <w:rsid w:val="00227C12"/>
    <w:rsid w:val="0024499D"/>
    <w:rsid w:val="00246BF2"/>
    <w:rsid w:val="00246F5A"/>
    <w:rsid w:val="0025155E"/>
    <w:rsid w:val="002655E4"/>
    <w:rsid w:val="002657A1"/>
    <w:rsid w:val="00272644"/>
    <w:rsid w:val="00277DF3"/>
    <w:rsid w:val="00281087"/>
    <w:rsid w:val="00281F1B"/>
    <w:rsid w:val="00284814"/>
    <w:rsid w:val="00287A90"/>
    <w:rsid w:val="00291060"/>
    <w:rsid w:val="002956E5"/>
    <w:rsid w:val="002A0C94"/>
    <w:rsid w:val="002B3DA7"/>
    <w:rsid w:val="002B51D4"/>
    <w:rsid w:val="002C24E1"/>
    <w:rsid w:val="002C7091"/>
    <w:rsid w:val="002C70A2"/>
    <w:rsid w:val="002D052B"/>
    <w:rsid w:val="002D1628"/>
    <w:rsid w:val="002D3B08"/>
    <w:rsid w:val="002D7115"/>
    <w:rsid w:val="002E25CD"/>
    <w:rsid w:val="002E5325"/>
    <w:rsid w:val="002E6DDF"/>
    <w:rsid w:val="002F50BD"/>
    <w:rsid w:val="00305BA6"/>
    <w:rsid w:val="00311B9C"/>
    <w:rsid w:val="003124C0"/>
    <w:rsid w:val="003140F9"/>
    <w:rsid w:val="003146E4"/>
    <w:rsid w:val="003169D1"/>
    <w:rsid w:val="00321B2E"/>
    <w:rsid w:val="003246A0"/>
    <w:rsid w:val="00324B61"/>
    <w:rsid w:val="0032619A"/>
    <w:rsid w:val="00327F95"/>
    <w:rsid w:val="00337543"/>
    <w:rsid w:val="00346883"/>
    <w:rsid w:val="00353E47"/>
    <w:rsid w:val="00363579"/>
    <w:rsid w:val="00363F03"/>
    <w:rsid w:val="00365AB1"/>
    <w:rsid w:val="00370E4B"/>
    <w:rsid w:val="003720F4"/>
    <w:rsid w:val="003726AD"/>
    <w:rsid w:val="0038208C"/>
    <w:rsid w:val="00382791"/>
    <w:rsid w:val="003834A5"/>
    <w:rsid w:val="0038465A"/>
    <w:rsid w:val="00386743"/>
    <w:rsid w:val="00395638"/>
    <w:rsid w:val="003A1F41"/>
    <w:rsid w:val="003A2E0A"/>
    <w:rsid w:val="003A357D"/>
    <w:rsid w:val="003B083A"/>
    <w:rsid w:val="003B2838"/>
    <w:rsid w:val="003B3249"/>
    <w:rsid w:val="003B41BE"/>
    <w:rsid w:val="003C13A0"/>
    <w:rsid w:val="003C1F08"/>
    <w:rsid w:val="003C1F4B"/>
    <w:rsid w:val="003C4147"/>
    <w:rsid w:val="003D01E1"/>
    <w:rsid w:val="003D4264"/>
    <w:rsid w:val="003D4FBD"/>
    <w:rsid w:val="003D740F"/>
    <w:rsid w:val="003D768F"/>
    <w:rsid w:val="003E2A34"/>
    <w:rsid w:val="003F1F61"/>
    <w:rsid w:val="00400F75"/>
    <w:rsid w:val="00401DBC"/>
    <w:rsid w:val="00405DEB"/>
    <w:rsid w:val="00411815"/>
    <w:rsid w:val="00412BE0"/>
    <w:rsid w:val="00416B1C"/>
    <w:rsid w:val="00420717"/>
    <w:rsid w:val="00421244"/>
    <w:rsid w:val="0042232C"/>
    <w:rsid w:val="00422407"/>
    <w:rsid w:val="004278E0"/>
    <w:rsid w:val="00434516"/>
    <w:rsid w:val="00434BF3"/>
    <w:rsid w:val="00434F40"/>
    <w:rsid w:val="00435B47"/>
    <w:rsid w:val="00436769"/>
    <w:rsid w:val="00443D73"/>
    <w:rsid w:val="0044471F"/>
    <w:rsid w:val="00444F26"/>
    <w:rsid w:val="004467DB"/>
    <w:rsid w:val="00452123"/>
    <w:rsid w:val="00452D84"/>
    <w:rsid w:val="00455B40"/>
    <w:rsid w:val="004612EB"/>
    <w:rsid w:val="00464336"/>
    <w:rsid w:val="004644DB"/>
    <w:rsid w:val="004659A1"/>
    <w:rsid w:val="004711F3"/>
    <w:rsid w:val="00475962"/>
    <w:rsid w:val="00477095"/>
    <w:rsid w:val="004802BE"/>
    <w:rsid w:val="00482695"/>
    <w:rsid w:val="00483F1B"/>
    <w:rsid w:val="00484B6A"/>
    <w:rsid w:val="0049610B"/>
    <w:rsid w:val="004A4C8E"/>
    <w:rsid w:val="004A501D"/>
    <w:rsid w:val="004A5F8D"/>
    <w:rsid w:val="004A64B8"/>
    <w:rsid w:val="004B4212"/>
    <w:rsid w:val="004B6058"/>
    <w:rsid w:val="004B7CA2"/>
    <w:rsid w:val="004C5997"/>
    <w:rsid w:val="004C7EE9"/>
    <w:rsid w:val="004D1377"/>
    <w:rsid w:val="004D2BD7"/>
    <w:rsid w:val="004D37A7"/>
    <w:rsid w:val="004D51EB"/>
    <w:rsid w:val="004D58DD"/>
    <w:rsid w:val="004D595C"/>
    <w:rsid w:val="004E2202"/>
    <w:rsid w:val="004E2B14"/>
    <w:rsid w:val="004F0677"/>
    <w:rsid w:val="004F2EB5"/>
    <w:rsid w:val="004F5171"/>
    <w:rsid w:val="004F5F30"/>
    <w:rsid w:val="004F6230"/>
    <w:rsid w:val="005001C6"/>
    <w:rsid w:val="00512FFE"/>
    <w:rsid w:val="005135D4"/>
    <w:rsid w:val="00523B2A"/>
    <w:rsid w:val="00524FBF"/>
    <w:rsid w:val="00525320"/>
    <w:rsid w:val="00527D04"/>
    <w:rsid w:val="00530F20"/>
    <w:rsid w:val="005445F8"/>
    <w:rsid w:val="005463E3"/>
    <w:rsid w:val="00551563"/>
    <w:rsid w:val="00562432"/>
    <w:rsid w:val="00563E7C"/>
    <w:rsid w:val="00565F68"/>
    <w:rsid w:val="005752A1"/>
    <w:rsid w:val="00584500"/>
    <w:rsid w:val="00584FCC"/>
    <w:rsid w:val="00586016"/>
    <w:rsid w:val="005861B3"/>
    <w:rsid w:val="0059060E"/>
    <w:rsid w:val="00590CBD"/>
    <w:rsid w:val="00592574"/>
    <w:rsid w:val="00592D4B"/>
    <w:rsid w:val="00594F30"/>
    <w:rsid w:val="00597CA1"/>
    <w:rsid w:val="005A1B9E"/>
    <w:rsid w:val="005A3B6C"/>
    <w:rsid w:val="005A413D"/>
    <w:rsid w:val="005A64FC"/>
    <w:rsid w:val="005B06D6"/>
    <w:rsid w:val="005B1EF0"/>
    <w:rsid w:val="005B348D"/>
    <w:rsid w:val="005B4934"/>
    <w:rsid w:val="005B6E24"/>
    <w:rsid w:val="005C2ADA"/>
    <w:rsid w:val="005C64B1"/>
    <w:rsid w:val="005C6C9F"/>
    <w:rsid w:val="005D0C41"/>
    <w:rsid w:val="005D1B42"/>
    <w:rsid w:val="005D6215"/>
    <w:rsid w:val="005D7356"/>
    <w:rsid w:val="005D7358"/>
    <w:rsid w:val="005E139B"/>
    <w:rsid w:val="005E2700"/>
    <w:rsid w:val="005E2DAF"/>
    <w:rsid w:val="005E4ABC"/>
    <w:rsid w:val="005E5353"/>
    <w:rsid w:val="005E67F9"/>
    <w:rsid w:val="005F0E89"/>
    <w:rsid w:val="005F3364"/>
    <w:rsid w:val="005F454F"/>
    <w:rsid w:val="005F7089"/>
    <w:rsid w:val="0060268A"/>
    <w:rsid w:val="0060360E"/>
    <w:rsid w:val="00604F57"/>
    <w:rsid w:val="00607D80"/>
    <w:rsid w:val="0061073C"/>
    <w:rsid w:val="00611532"/>
    <w:rsid w:val="00611B89"/>
    <w:rsid w:val="00612FEC"/>
    <w:rsid w:val="006156AB"/>
    <w:rsid w:val="006175DF"/>
    <w:rsid w:val="00620CE7"/>
    <w:rsid w:val="00624048"/>
    <w:rsid w:val="00627B9D"/>
    <w:rsid w:val="00637292"/>
    <w:rsid w:val="00646154"/>
    <w:rsid w:val="00651045"/>
    <w:rsid w:val="00651132"/>
    <w:rsid w:val="006518E0"/>
    <w:rsid w:val="00652E9B"/>
    <w:rsid w:val="006616A0"/>
    <w:rsid w:val="00666667"/>
    <w:rsid w:val="006700A6"/>
    <w:rsid w:val="0067304E"/>
    <w:rsid w:val="00691049"/>
    <w:rsid w:val="00691379"/>
    <w:rsid w:val="0069537C"/>
    <w:rsid w:val="006A0F9E"/>
    <w:rsid w:val="006A1143"/>
    <w:rsid w:val="006A4D08"/>
    <w:rsid w:val="006B01B6"/>
    <w:rsid w:val="006B264C"/>
    <w:rsid w:val="006B29A5"/>
    <w:rsid w:val="006B395C"/>
    <w:rsid w:val="006C297A"/>
    <w:rsid w:val="006C40DC"/>
    <w:rsid w:val="006D1739"/>
    <w:rsid w:val="006E2C74"/>
    <w:rsid w:val="006E2D64"/>
    <w:rsid w:val="006E2F7F"/>
    <w:rsid w:val="006E5325"/>
    <w:rsid w:val="006E5F66"/>
    <w:rsid w:val="006F5014"/>
    <w:rsid w:val="00701CA4"/>
    <w:rsid w:val="00701D5F"/>
    <w:rsid w:val="00701DDD"/>
    <w:rsid w:val="00705100"/>
    <w:rsid w:val="00705A46"/>
    <w:rsid w:val="00710699"/>
    <w:rsid w:val="0071165B"/>
    <w:rsid w:val="00712238"/>
    <w:rsid w:val="00712CB9"/>
    <w:rsid w:val="00720BF1"/>
    <w:rsid w:val="00721F7C"/>
    <w:rsid w:val="00724B68"/>
    <w:rsid w:val="00732D5F"/>
    <w:rsid w:val="0074108A"/>
    <w:rsid w:val="00746814"/>
    <w:rsid w:val="00747F83"/>
    <w:rsid w:val="00750C3E"/>
    <w:rsid w:val="00770945"/>
    <w:rsid w:val="00771B7F"/>
    <w:rsid w:val="00775C8C"/>
    <w:rsid w:val="0077624D"/>
    <w:rsid w:val="00781F76"/>
    <w:rsid w:val="007832C7"/>
    <w:rsid w:val="00785884"/>
    <w:rsid w:val="00786042"/>
    <w:rsid w:val="007A090D"/>
    <w:rsid w:val="007A5E99"/>
    <w:rsid w:val="007B2F42"/>
    <w:rsid w:val="007B6448"/>
    <w:rsid w:val="007C17B6"/>
    <w:rsid w:val="007C3491"/>
    <w:rsid w:val="007C3D53"/>
    <w:rsid w:val="007C40CE"/>
    <w:rsid w:val="007C71A6"/>
    <w:rsid w:val="007E0F77"/>
    <w:rsid w:val="007E3B64"/>
    <w:rsid w:val="007E45DA"/>
    <w:rsid w:val="007E46F9"/>
    <w:rsid w:val="007E49D2"/>
    <w:rsid w:val="007E56B0"/>
    <w:rsid w:val="007F19E2"/>
    <w:rsid w:val="00800398"/>
    <w:rsid w:val="00803CC3"/>
    <w:rsid w:val="00804105"/>
    <w:rsid w:val="00804348"/>
    <w:rsid w:val="00804EB7"/>
    <w:rsid w:val="00822B27"/>
    <w:rsid w:val="00825BF1"/>
    <w:rsid w:val="00825DC1"/>
    <w:rsid w:val="00826A93"/>
    <w:rsid w:val="00827C04"/>
    <w:rsid w:val="0083302B"/>
    <w:rsid w:val="008373FA"/>
    <w:rsid w:val="00840A85"/>
    <w:rsid w:val="00845CC1"/>
    <w:rsid w:val="00854EB5"/>
    <w:rsid w:val="00856642"/>
    <w:rsid w:val="008647ED"/>
    <w:rsid w:val="00872054"/>
    <w:rsid w:val="00872DD2"/>
    <w:rsid w:val="008744D9"/>
    <w:rsid w:val="0087660B"/>
    <w:rsid w:val="00881C88"/>
    <w:rsid w:val="00884C16"/>
    <w:rsid w:val="0088502B"/>
    <w:rsid w:val="008908A5"/>
    <w:rsid w:val="0089592A"/>
    <w:rsid w:val="008967E7"/>
    <w:rsid w:val="00896AB2"/>
    <w:rsid w:val="00897160"/>
    <w:rsid w:val="008971B2"/>
    <w:rsid w:val="008A3078"/>
    <w:rsid w:val="008B1D00"/>
    <w:rsid w:val="008B4005"/>
    <w:rsid w:val="008B537A"/>
    <w:rsid w:val="008B58E3"/>
    <w:rsid w:val="008C1C09"/>
    <w:rsid w:val="008C20BE"/>
    <w:rsid w:val="008C315E"/>
    <w:rsid w:val="008D064D"/>
    <w:rsid w:val="008D19B5"/>
    <w:rsid w:val="008D4DD8"/>
    <w:rsid w:val="008E082A"/>
    <w:rsid w:val="008E6F41"/>
    <w:rsid w:val="008F183A"/>
    <w:rsid w:val="008F26AB"/>
    <w:rsid w:val="008F32E2"/>
    <w:rsid w:val="008F5A2A"/>
    <w:rsid w:val="008F7508"/>
    <w:rsid w:val="00900374"/>
    <w:rsid w:val="009105E0"/>
    <w:rsid w:val="009110A9"/>
    <w:rsid w:val="009140F9"/>
    <w:rsid w:val="0091623A"/>
    <w:rsid w:val="009223D6"/>
    <w:rsid w:val="00926343"/>
    <w:rsid w:val="00927C17"/>
    <w:rsid w:val="0093380A"/>
    <w:rsid w:val="00936B08"/>
    <w:rsid w:val="00945145"/>
    <w:rsid w:val="0095271B"/>
    <w:rsid w:val="009560C6"/>
    <w:rsid w:val="00962B99"/>
    <w:rsid w:val="009673E1"/>
    <w:rsid w:val="009709A5"/>
    <w:rsid w:val="00974593"/>
    <w:rsid w:val="009830E9"/>
    <w:rsid w:val="0099533D"/>
    <w:rsid w:val="009A7855"/>
    <w:rsid w:val="009A7C78"/>
    <w:rsid w:val="009B5BD6"/>
    <w:rsid w:val="009C0281"/>
    <w:rsid w:val="009C137D"/>
    <w:rsid w:val="009C52E4"/>
    <w:rsid w:val="009C55BF"/>
    <w:rsid w:val="009C708D"/>
    <w:rsid w:val="009D25FC"/>
    <w:rsid w:val="009E1BC2"/>
    <w:rsid w:val="009E485E"/>
    <w:rsid w:val="009E678F"/>
    <w:rsid w:val="009F6251"/>
    <w:rsid w:val="00A03CEA"/>
    <w:rsid w:val="00A0424A"/>
    <w:rsid w:val="00A063B7"/>
    <w:rsid w:val="00A11B04"/>
    <w:rsid w:val="00A12108"/>
    <w:rsid w:val="00A20CF9"/>
    <w:rsid w:val="00A3068D"/>
    <w:rsid w:val="00A33A36"/>
    <w:rsid w:val="00A3799C"/>
    <w:rsid w:val="00A42DBE"/>
    <w:rsid w:val="00A472A8"/>
    <w:rsid w:val="00A525DF"/>
    <w:rsid w:val="00A52D58"/>
    <w:rsid w:val="00A54D88"/>
    <w:rsid w:val="00A56CE8"/>
    <w:rsid w:val="00A6137E"/>
    <w:rsid w:val="00A61971"/>
    <w:rsid w:val="00A664D3"/>
    <w:rsid w:val="00A67842"/>
    <w:rsid w:val="00A73E27"/>
    <w:rsid w:val="00A73FD4"/>
    <w:rsid w:val="00A7421C"/>
    <w:rsid w:val="00A80562"/>
    <w:rsid w:val="00A82C51"/>
    <w:rsid w:val="00A850BC"/>
    <w:rsid w:val="00A86850"/>
    <w:rsid w:val="00A87F19"/>
    <w:rsid w:val="00A915D3"/>
    <w:rsid w:val="00A94F42"/>
    <w:rsid w:val="00A95BB3"/>
    <w:rsid w:val="00AA0AA2"/>
    <w:rsid w:val="00AA5C9C"/>
    <w:rsid w:val="00AA5D46"/>
    <w:rsid w:val="00AA6369"/>
    <w:rsid w:val="00AB4D44"/>
    <w:rsid w:val="00AC18E0"/>
    <w:rsid w:val="00AC5EA8"/>
    <w:rsid w:val="00AD2BAA"/>
    <w:rsid w:val="00AD3B9F"/>
    <w:rsid w:val="00AD4058"/>
    <w:rsid w:val="00AE04C6"/>
    <w:rsid w:val="00AE1012"/>
    <w:rsid w:val="00AE6BD5"/>
    <w:rsid w:val="00AE757C"/>
    <w:rsid w:val="00AF6FC7"/>
    <w:rsid w:val="00AF78E2"/>
    <w:rsid w:val="00B01005"/>
    <w:rsid w:val="00B01656"/>
    <w:rsid w:val="00B01817"/>
    <w:rsid w:val="00B03D9F"/>
    <w:rsid w:val="00B05F71"/>
    <w:rsid w:val="00B0658A"/>
    <w:rsid w:val="00B12182"/>
    <w:rsid w:val="00B15FDB"/>
    <w:rsid w:val="00B204BB"/>
    <w:rsid w:val="00B21523"/>
    <w:rsid w:val="00B215D9"/>
    <w:rsid w:val="00B228D4"/>
    <w:rsid w:val="00B22D29"/>
    <w:rsid w:val="00B24820"/>
    <w:rsid w:val="00B26F43"/>
    <w:rsid w:val="00B30143"/>
    <w:rsid w:val="00B30D8B"/>
    <w:rsid w:val="00B32004"/>
    <w:rsid w:val="00B33794"/>
    <w:rsid w:val="00B37DCF"/>
    <w:rsid w:val="00B41619"/>
    <w:rsid w:val="00B461B3"/>
    <w:rsid w:val="00B54A9E"/>
    <w:rsid w:val="00B65F03"/>
    <w:rsid w:val="00B67800"/>
    <w:rsid w:val="00B678F7"/>
    <w:rsid w:val="00B71CB0"/>
    <w:rsid w:val="00B77985"/>
    <w:rsid w:val="00B8073A"/>
    <w:rsid w:val="00B8216C"/>
    <w:rsid w:val="00B836EE"/>
    <w:rsid w:val="00B8392C"/>
    <w:rsid w:val="00B84359"/>
    <w:rsid w:val="00B93D35"/>
    <w:rsid w:val="00BA2393"/>
    <w:rsid w:val="00BA2604"/>
    <w:rsid w:val="00BA6FD2"/>
    <w:rsid w:val="00BB24FA"/>
    <w:rsid w:val="00BB3AB6"/>
    <w:rsid w:val="00BC0118"/>
    <w:rsid w:val="00BC3A5C"/>
    <w:rsid w:val="00BD57EB"/>
    <w:rsid w:val="00BD6672"/>
    <w:rsid w:val="00BE2E10"/>
    <w:rsid w:val="00BE2EE1"/>
    <w:rsid w:val="00BE3275"/>
    <w:rsid w:val="00BE3899"/>
    <w:rsid w:val="00BE588A"/>
    <w:rsid w:val="00BE6122"/>
    <w:rsid w:val="00BE67F2"/>
    <w:rsid w:val="00BF231D"/>
    <w:rsid w:val="00BF38FE"/>
    <w:rsid w:val="00BF70E2"/>
    <w:rsid w:val="00C0201A"/>
    <w:rsid w:val="00C03F92"/>
    <w:rsid w:val="00C049DC"/>
    <w:rsid w:val="00C06C1A"/>
    <w:rsid w:val="00C12226"/>
    <w:rsid w:val="00C1710F"/>
    <w:rsid w:val="00C17116"/>
    <w:rsid w:val="00C219B8"/>
    <w:rsid w:val="00C2209D"/>
    <w:rsid w:val="00C43AB9"/>
    <w:rsid w:val="00C43F66"/>
    <w:rsid w:val="00C50AB1"/>
    <w:rsid w:val="00C56BFD"/>
    <w:rsid w:val="00C56E3B"/>
    <w:rsid w:val="00C57A33"/>
    <w:rsid w:val="00C67E1E"/>
    <w:rsid w:val="00C7027C"/>
    <w:rsid w:val="00C71E3C"/>
    <w:rsid w:val="00C73186"/>
    <w:rsid w:val="00C74841"/>
    <w:rsid w:val="00C77816"/>
    <w:rsid w:val="00C868B1"/>
    <w:rsid w:val="00C87921"/>
    <w:rsid w:val="00C90DC8"/>
    <w:rsid w:val="00C935DF"/>
    <w:rsid w:val="00C94133"/>
    <w:rsid w:val="00C94C49"/>
    <w:rsid w:val="00CA119F"/>
    <w:rsid w:val="00CA3FDA"/>
    <w:rsid w:val="00CB283A"/>
    <w:rsid w:val="00CB4A3F"/>
    <w:rsid w:val="00CB7220"/>
    <w:rsid w:val="00CC32B8"/>
    <w:rsid w:val="00CC3CB9"/>
    <w:rsid w:val="00CC5E86"/>
    <w:rsid w:val="00CC764C"/>
    <w:rsid w:val="00CD0223"/>
    <w:rsid w:val="00CD1888"/>
    <w:rsid w:val="00CD218A"/>
    <w:rsid w:val="00CD6244"/>
    <w:rsid w:val="00CD6CA5"/>
    <w:rsid w:val="00CE1B1D"/>
    <w:rsid w:val="00CE256B"/>
    <w:rsid w:val="00CE31FB"/>
    <w:rsid w:val="00CE6CEC"/>
    <w:rsid w:val="00CF44B6"/>
    <w:rsid w:val="00CF49AA"/>
    <w:rsid w:val="00CF731D"/>
    <w:rsid w:val="00CF7709"/>
    <w:rsid w:val="00D0067B"/>
    <w:rsid w:val="00D00850"/>
    <w:rsid w:val="00D03645"/>
    <w:rsid w:val="00D1164F"/>
    <w:rsid w:val="00D152BD"/>
    <w:rsid w:val="00D16159"/>
    <w:rsid w:val="00D20CFB"/>
    <w:rsid w:val="00D21263"/>
    <w:rsid w:val="00D21AB8"/>
    <w:rsid w:val="00D2580E"/>
    <w:rsid w:val="00D27016"/>
    <w:rsid w:val="00D278B0"/>
    <w:rsid w:val="00D36872"/>
    <w:rsid w:val="00D4041F"/>
    <w:rsid w:val="00D425EC"/>
    <w:rsid w:val="00D50E7A"/>
    <w:rsid w:val="00D51CBB"/>
    <w:rsid w:val="00D553AE"/>
    <w:rsid w:val="00D558D0"/>
    <w:rsid w:val="00D572BF"/>
    <w:rsid w:val="00D63278"/>
    <w:rsid w:val="00D666D7"/>
    <w:rsid w:val="00D67A8B"/>
    <w:rsid w:val="00D74219"/>
    <w:rsid w:val="00D77E76"/>
    <w:rsid w:val="00D80111"/>
    <w:rsid w:val="00D80F3D"/>
    <w:rsid w:val="00D87D69"/>
    <w:rsid w:val="00D90769"/>
    <w:rsid w:val="00D949F7"/>
    <w:rsid w:val="00D9624D"/>
    <w:rsid w:val="00D9657B"/>
    <w:rsid w:val="00DA0E7D"/>
    <w:rsid w:val="00DA3F09"/>
    <w:rsid w:val="00DA41B2"/>
    <w:rsid w:val="00DA4568"/>
    <w:rsid w:val="00DA5CF4"/>
    <w:rsid w:val="00DA71C2"/>
    <w:rsid w:val="00DB0BE6"/>
    <w:rsid w:val="00DB6F21"/>
    <w:rsid w:val="00DC2428"/>
    <w:rsid w:val="00DC4193"/>
    <w:rsid w:val="00DC66B3"/>
    <w:rsid w:val="00DD0C50"/>
    <w:rsid w:val="00DD7402"/>
    <w:rsid w:val="00DD7BC6"/>
    <w:rsid w:val="00DE0925"/>
    <w:rsid w:val="00DE3B99"/>
    <w:rsid w:val="00DE5A94"/>
    <w:rsid w:val="00DF086E"/>
    <w:rsid w:val="00DF1856"/>
    <w:rsid w:val="00DF21A5"/>
    <w:rsid w:val="00DF3130"/>
    <w:rsid w:val="00DF3C63"/>
    <w:rsid w:val="00DF67AE"/>
    <w:rsid w:val="00E012CF"/>
    <w:rsid w:val="00E02508"/>
    <w:rsid w:val="00E025A4"/>
    <w:rsid w:val="00E04D63"/>
    <w:rsid w:val="00E04FDB"/>
    <w:rsid w:val="00E121E4"/>
    <w:rsid w:val="00E14E94"/>
    <w:rsid w:val="00E1727D"/>
    <w:rsid w:val="00E1784F"/>
    <w:rsid w:val="00E2142B"/>
    <w:rsid w:val="00E24014"/>
    <w:rsid w:val="00E32C91"/>
    <w:rsid w:val="00E36C76"/>
    <w:rsid w:val="00E4186F"/>
    <w:rsid w:val="00E449D3"/>
    <w:rsid w:val="00E44AF2"/>
    <w:rsid w:val="00E45407"/>
    <w:rsid w:val="00E46DCE"/>
    <w:rsid w:val="00E46E4C"/>
    <w:rsid w:val="00E47B08"/>
    <w:rsid w:val="00E62D62"/>
    <w:rsid w:val="00E65C70"/>
    <w:rsid w:val="00E6768B"/>
    <w:rsid w:val="00E710CB"/>
    <w:rsid w:val="00E715D6"/>
    <w:rsid w:val="00E71F33"/>
    <w:rsid w:val="00E80626"/>
    <w:rsid w:val="00E85305"/>
    <w:rsid w:val="00E91671"/>
    <w:rsid w:val="00E92E49"/>
    <w:rsid w:val="00E93572"/>
    <w:rsid w:val="00E93DA7"/>
    <w:rsid w:val="00E955E4"/>
    <w:rsid w:val="00E960A6"/>
    <w:rsid w:val="00E963A6"/>
    <w:rsid w:val="00EA087A"/>
    <w:rsid w:val="00EA5CA3"/>
    <w:rsid w:val="00EB0AD3"/>
    <w:rsid w:val="00EB3DAF"/>
    <w:rsid w:val="00EC0B8A"/>
    <w:rsid w:val="00EC3B27"/>
    <w:rsid w:val="00EC3EDA"/>
    <w:rsid w:val="00EC41C2"/>
    <w:rsid w:val="00ED057E"/>
    <w:rsid w:val="00EE4E84"/>
    <w:rsid w:val="00EF37EC"/>
    <w:rsid w:val="00EF6F48"/>
    <w:rsid w:val="00F0034C"/>
    <w:rsid w:val="00F04B32"/>
    <w:rsid w:val="00F06AF9"/>
    <w:rsid w:val="00F07A91"/>
    <w:rsid w:val="00F160EE"/>
    <w:rsid w:val="00F21ED5"/>
    <w:rsid w:val="00F220A9"/>
    <w:rsid w:val="00F223BA"/>
    <w:rsid w:val="00F24F1D"/>
    <w:rsid w:val="00F32721"/>
    <w:rsid w:val="00F327EC"/>
    <w:rsid w:val="00F377C1"/>
    <w:rsid w:val="00F37925"/>
    <w:rsid w:val="00F42B30"/>
    <w:rsid w:val="00F45783"/>
    <w:rsid w:val="00F50109"/>
    <w:rsid w:val="00F50AA9"/>
    <w:rsid w:val="00F52BDE"/>
    <w:rsid w:val="00F60F7F"/>
    <w:rsid w:val="00F6351A"/>
    <w:rsid w:val="00F650F3"/>
    <w:rsid w:val="00F672C6"/>
    <w:rsid w:val="00F70AEF"/>
    <w:rsid w:val="00F866FE"/>
    <w:rsid w:val="00F86C45"/>
    <w:rsid w:val="00F910FF"/>
    <w:rsid w:val="00F93CA6"/>
    <w:rsid w:val="00FA084F"/>
    <w:rsid w:val="00FA147C"/>
    <w:rsid w:val="00FA1A7E"/>
    <w:rsid w:val="00FA55FD"/>
    <w:rsid w:val="00FA6900"/>
    <w:rsid w:val="00FA6DB9"/>
    <w:rsid w:val="00FA7308"/>
    <w:rsid w:val="00FB5932"/>
    <w:rsid w:val="00FB7A81"/>
    <w:rsid w:val="00FC1D58"/>
    <w:rsid w:val="00FC543E"/>
    <w:rsid w:val="00FC6C15"/>
    <w:rsid w:val="00FC79C5"/>
    <w:rsid w:val="00FD42A5"/>
    <w:rsid w:val="00FD67AC"/>
    <w:rsid w:val="00FD6A3F"/>
    <w:rsid w:val="00FD74AE"/>
    <w:rsid w:val="00FE5436"/>
    <w:rsid w:val="00FF1B3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036291-1C74-4C3F-A791-0BB50AAA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D7BC6"/>
  </w:style>
  <w:style w:type="paragraph" w:styleId="Web">
    <w:name w:val="Normal (Web)"/>
    <w:basedOn w:val="a"/>
    <w:rsid w:val="009263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Strong"/>
    <w:basedOn w:val="a0"/>
    <w:qFormat/>
    <w:rsid w:val="00896AB2"/>
    <w:rPr>
      <w:b/>
      <w:bCs/>
    </w:rPr>
  </w:style>
  <w:style w:type="paragraph" w:styleId="a5">
    <w:name w:val="Note Heading"/>
    <w:basedOn w:val="a"/>
    <w:next w:val="a"/>
    <w:link w:val="a6"/>
    <w:rsid w:val="00213D6C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213D6C"/>
    <w:rPr>
      <w:kern w:val="2"/>
      <w:sz w:val="22"/>
      <w:szCs w:val="22"/>
    </w:rPr>
  </w:style>
  <w:style w:type="paragraph" w:styleId="a7">
    <w:name w:val="Closing"/>
    <w:basedOn w:val="a"/>
    <w:link w:val="a8"/>
    <w:rsid w:val="00213D6C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213D6C"/>
    <w:rPr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132518"/>
    <w:pPr>
      <w:ind w:leftChars="400" w:left="840"/>
    </w:pPr>
  </w:style>
  <w:style w:type="character" w:customStyle="1" w:styleId="st1">
    <w:name w:val="st1"/>
    <w:basedOn w:val="a0"/>
    <w:rsid w:val="00D16159"/>
  </w:style>
  <w:style w:type="character" w:styleId="aa">
    <w:name w:val="Hyperlink"/>
    <w:basedOn w:val="a0"/>
    <w:rsid w:val="00A67842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51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12FF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98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AC5E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AC5EA8"/>
    <w:rPr>
      <w:kern w:val="2"/>
      <w:sz w:val="21"/>
      <w:szCs w:val="24"/>
    </w:rPr>
  </w:style>
  <w:style w:type="paragraph" w:styleId="af0">
    <w:name w:val="footer"/>
    <w:basedOn w:val="a"/>
    <w:link w:val="af1"/>
    <w:rsid w:val="00AC5EA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rsid w:val="00AC5EA8"/>
    <w:rPr>
      <w:kern w:val="2"/>
      <w:sz w:val="21"/>
      <w:szCs w:val="24"/>
    </w:rPr>
  </w:style>
  <w:style w:type="paragraph" w:customStyle="1" w:styleId="af2">
    <w:name w:val="一太郎"/>
    <w:rsid w:val="00A54D88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ACEB-B0E4-420E-A11D-42D6FFA1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4月5日(木)</vt:lpstr>
      <vt:lpstr>平成24年4月5日(木)</vt:lpstr>
    </vt:vector>
  </TitlesOfParts>
  <Company>TAIMS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4月5日(木)</dc:title>
  <dc:creator>東京都</dc:creator>
  <cp:lastModifiedBy>遠山　裕之</cp:lastModifiedBy>
  <cp:revision>2</cp:revision>
  <cp:lastPrinted>2023-11-18T03:54:00Z</cp:lastPrinted>
  <dcterms:created xsi:type="dcterms:W3CDTF">2023-11-18T03:55:00Z</dcterms:created>
  <dcterms:modified xsi:type="dcterms:W3CDTF">2023-11-18T03:55:00Z</dcterms:modified>
</cp:coreProperties>
</file>